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600DBB">
        <w:rPr>
          <w:rFonts w:eastAsia="方正黑体_GBK" w:hint="eastAsia"/>
          <w:color w:val="000000"/>
          <w:sz w:val="44"/>
          <w:szCs w:val="44"/>
        </w:rPr>
        <w:t>8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0A6BC6" w:rsidRDefault="00566771" w:rsidP="00533C7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</w:t>
      </w:r>
      <w:proofErr w:type="gramStart"/>
      <w:r w:rsidRPr="000A6BC6">
        <w:rPr>
          <w:rFonts w:ascii="方正仿宋_GBK" w:eastAsia="方正仿宋_GBK" w:hint="eastAsia"/>
          <w:color w:val="000000"/>
          <w:sz w:val="32"/>
          <w:szCs w:val="32"/>
        </w:rPr>
        <w:t>通办发</w:t>
      </w:r>
      <w:proofErr w:type="gramEnd"/>
      <w:r w:rsidRPr="000A6BC6">
        <w:rPr>
          <w:rFonts w:ascii="方正仿宋_GBK" w:eastAsia="方正仿宋_GBK" w:hint="eastAsia"/>
          <w:color w:val="000000"/>
          <w:sz w:val="32"/>
          <w:szCs w:val="32"/>
        </w:rPr>
        <w:t>〔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600DBB">
        <w:rPr>
          <w:rFonts w:ascii="方正仿宋_GBK" w:eastAsia="方正仿宋_GBK" w:hint="eastAsia"/>
          <w:color w:val="000000"/>
          <w:sz w:val="32"/>
          <w:szCs w:val="32"/>
        </w:rPr>
        <w:t>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6C417D" w:rsidRPr="00853AAF" w:rsidRDefault="00B8292F" w:rsidP="006C417D">
      <w:pPr>
        <w:snapToGrid w:val="0"/>
        <w:spacing w:line="480" w:lineRule="exact"/>
        <w:ind w:firstLineChars="200" w:firstLine="640"/>
        <w:rPr>
          <w:rFonts w:ascii="方正仿宋简体" w:eastAsia="方正仿宋简体" w:hAnsi="ˎ̥" w:cs="宋体"/>
          <w:sz w:val="32"/>
          <w:szCs w:val="32"/>
        </w:rPr>
      </w:pPr>
      <w:r w:rsidRPr="000A6BC6">
        <w:rPr>
          <w:rFonts w:ascii="方正仿宋_GBK" w:eastAsia="方正仿宋_GBK" w:hAnsi="ˎ̥" w:cs="宋体" w:hint="eastAsia"/>
          <w:kern w:val="0"/>
          <w:sz w:val="32"/>
          <w:szCs w:val="32"/>
        </w:rPr>
        <w:t>城管执法队伍</w:t>
      </w:r>
      <w:r w:rsidR="00867B19">
        <w:rPr>
          <w:rFonts w:ascii="方正仿宋_GBK" w:eastAsia="方正仿宋_GBK" w:hAnsi="ˎ̥" w:cs="宋体" w:hint="eastAsia"/>
          <w:kern w:val="0"/>
          <w:sz w:val="32"/>
          <w:szCs w:val="32"/>
        </w:rPr>
        <w:t>办公秩序</w:t>
      </w:r>
      <w:r w:rsidRPr="000A6BC6">
        <w:rPr>
          <w:rFonts w:ascii="方正仿宋_GBK" w:eastAsia="方正仿宋_GBK" w:hAnsi="ˎ̥" w:cs="宋体" w:hint="eastAsia"/>
          <w:kern w:val="0"/>
          <w:sz w:val="32"/>
          <w:szCs w:val="32"/>
        </w:rPr>
        <w:t>保持较好；部分执法队定点区域有违章</w:t>
      </w:r>
      <w:r w:rsidRPr="000A6BC6">
        <w:rPr>
          <w:rFonts w:ascii="方正仿宋_GBK" w:eastAsia="方正仿宋_GBK" w:hint="eastAsia"/>
          <w:sz w:val="32"/>
          <w:szCs w:val="32"/>
        </w:rPr>
        <w:t>；</w:t>
      </w:r>
      <w:r w:rsidRPr="000A6BC6">
        <w:rPr>
          <w:rFonts w:ascii="方正仿宋_GBK" w:eastAsia="方正仿宋_GBK" w:hAnsi="ˎ̥" w:cs="宋体" w:hint="eastAsia"/>
          <w:kern w:val="0"/>
          <w:sz w:val="32"/>
          <w:szCs w:val="32"/>
        </w:rPr>
        <w:t>城管110接处警情况较好；</w:t>
      </w:r>
      <w:r w:rsidR="00756FAE" w:rsidRPr="00756FAE">
        <w:rPr>
          <w:rFonts w:ascii="方正仿宋_GBK" w:eastAsia="方正仿宋_GBK" w:hAnsi="ˎ̥" w:cs="宋体" w:hint="eastAsia"/>
          <w:kern w:val="0"/>
          <w:sz w:val="32"/>
          <w:szCs w:val="32"/>
        </w:rPr>
        <w:t>农贸市场周边的</w:t>
      </w:r>
      <w:r w:rsidRPr="00756FAE">
        <w:rPr>
          <w:rFonts w:ascii="方正仿宋_GBK" w:eastAsia="方正仿宋_GBK" w:hAnsi="ˎ̥" w:cs="宋体" w:hint="eastAsia"/>
          <w:kern w:val="0"/>
          <w:sz w:val="32"/>
          <w:szCs w:val="32"/>
        </w:rPr>
        <w:t>治理情况较好；领导交办任务完成情况较好；</w:t>
      </w:r>
      <w:r w:rsidR="006C417D" w:rsidRPr="00756FAE">
        <w:rPr>
          <w:rFonts w:ascii="方正仿宋_GBK" w:eastAsia="方正仿宋_GBK" w:hAnsi="ˎ̥" w:cs="宋体" w:hint="eastAsia"/>
          <w:kern w:val="0"/>
          <w:sz w:val="32"/>
          <w:szCs w:val="32"/>
        </w:rPr>
        <w:t>本月未发</w:t>
      </w:r>
      <w:r w:rsidR="006C417D" w:rsidRPr="00853AAF">
        <w:rPr>
          <w:rFonts w:ascii="方正仿宋简体" w:eastAsia="方正仿宋简体" w:hAnsi="ˎ̥" w:cs="宋体" w:hint="eastAsia"/>
          <w:sz w:val="32"/>
          <w:szCs w:val="32"/>
        </w:rPr>
        <w:t>现有行政复议被确认违法或者行政诉讼败诉案件</w:t>
      </w:r>
      <w:r w:rsidR="006C417D" w:rsidRPr="00853AAF">
        <w:rPr>
          <w:rFonts w:ascii="方正仿宋简体" w:eastAsia="方正仿宋简体" w:hint="eastAsia"/>
          <w:color w:val="000000"/>
          <w:sz w:val="32"/>
        </w:rPr>
        <w:t>。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AA063D" w:rsidRDefault="0058286C" w:rsidP="00FB57F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FB57F9">
        <w:rPr>
          <w:rFonts w:ascii="方正仿宋_GBK" w:eastAsia="方正仿宋_GBK" w:hint="eastAsia"/>
          <w:color w:val="000000"/>
          <w:sz w:val="32"/>
          <w:szCs w:val="32"/>
        </w:rPr>
        <w:t>（一）各</w:t>
      </w:r>
      <w:r w:rsidR="00183871" w:rsidRPr="00FB57F9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FB57F9">
        <w:rPr>
          <w:rFonts w:ascii="方正仿宋_GBK" w:eastAsia="方正仿宋_GBK" w:hint="eastAsia"/>
          <w:color w:val="000000"/>
          <w:sz w:val="32"/>
          <w:szCs w:val="32"/>
        </w:rPr>
        <w:t>都能落实路段管理责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任制，台帐齐全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负责人清楚所属队员的路段责任制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队员对路段责任制管理情况较为熟悉。</w:t>
      </w:r>
    </w:p>
    <w:p w:rsidR="00937F1B" w:rsidRPr="00937F1B" w:rsidRDefault="0058286C" w:rsidP="00937F1B">
      <w:pPr>
        <w:spacing w:line="520" w:lineRule="exact"/>
        <w:ind w:firstLineChars="200" w:firstLine="640"/>
        <w:jc w:val="left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二）</w:t>
      </w:r>
      <w:r w:rsidR="00FA5C94" w:rsidRPr="00AA063D">
        <w:rPr>
          <w:rFonts w:ascii="方正仿宋_GBK" w:eastAsia="方正仿宋_GBK" w:hint="eastAsia"/>
          <w:color w:val="000000"/>
          <w:sz w:val="32"/>
          <w:szCs w:val="32"/>
        </w:rPr>
        <w:t>定点区域</w:t>
      </w:r>
      <w:r w:rsidR="008E5DF9" w:rsidRPr="00AA063D">
        <w:rPr>
          <w:rFonts w:ascii="方正仿宋_GBK" w:eastAsia="方正仿宋_GBK" w:hint="eastAsia"/>
          <w:color w:val="000000"/>
          <w:sz w:val="32"/>
          <w:szCs w:val="32"/>
        </w:rPr>
        <w:t>考核中，</w:t>
      </w:r>
      <w:r w:rsidR="00774366" w:rsidRPr="00AA063D">
        <w:rPr>
          <w:rFonts w:ascii="方正仿宋_GBK" w:eastAsia="方正仿宋_GBK" w:hint="eastAsia"/>
          <w:color w:val="000000"/>
          <w:sz w:val="32"/>
          <w:szCs w:val="32"/>
        </w:rPr>
        <w:t>大部分执法队管理情况较好，未发现违章</w:t>
      </w:r>
      <w:r w:rsidR="00ED357C">
        <w:rPr>
          <w:rFonts w:ascii="方正仿宋_GBK" w:eastAsia="方正仿宋_GBK" w:hint="eastAsia"/>
          <w:color w:val="000000"/>
          <w:sz w:val="32"/>
          <w:szCs w:val="32"/>
        </w:rPr>
        <w:t>;</w:t>
      </w:r>
      <w:r w:rsidR="00ED357C" w:rsidRPr="00ED357C">
        <w:rPr>
          <w:rFonts w:ascii="方正仿宋_GBK" w:eastAsia="方正仿宋_GBK" w:hint="eastAsia"/>
          <w:color w:val="000000"/>
          <w:sz w:val="32"/>
          <w:szCs w:val="32"/>
        </w:rPr>
        <w:t>崇川区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和平</w:t>
      </w:r>
      <w:proofErr w:type="gramStart"/>
      <w:r w:rsidR="00937F1B">
        <w:rPr>
          <w:rFonts w:ascii="方正仿宋_GBK" w:eastAsia="方正仿宋_GBK" w:hint="eastAsia"/>
          <w:color w:val="000000"/>
          <w:sz w:val="32"/>
          <w:szCs w:val="32"/>
        </w:rPr>
        <w:t>桥执法</w:t>
      </w:r>
      <w:proofErr w:type="gramEnd"/>
      <w:r w:rsidR="00937F1B">
        <w:rPr>
          <w:rFonts w:ascii="方正仿宋_GBK" w:eastAsia="方正仿宋_GBK" w:hint="eastAsia"/>
          <w:color w:val="000000"/>
          <w:sz w:val="32"/>
          <w:szCs w:val="32"/>
        </w:rPr>
        <w:t>队</w:t>
      </w:r>
      <w:r w:rsidR="00ED357C" w:rsidRPr="00ED357C">
        <w:rPr>
          <w:rFonts w:ascii="方正仿宋_GBK" w:eastAsia="方正仿宋_GBK" w:hint="eastAsia"/>
          <w:color w:val="000000"/>
          <w:sz w:val="32"/>
          <w:szCs w:val="32"/>
        </w:rPr>
        <w:t>重点区域存在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无人有违章</w:t>
      </w:r>
      <w:r w:rsidR="0008426D">
        <w:rPr>
          <w:rFonts w:ascii="方正仿宋_GBK" w:eastAsia="方正仿宋_GBK" w:hint="eastAsia"/>
          <w:color w:val="000000"/>
          <w:sz w:val="32"/>
          <w:szCs w:val="32"/>
        </w:rPr>
        <w:t>的问题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；</w:t>
      </w:r>
      <w:r w:rsidR="00937F1B" w:rsidRPr="00937F1B">
        <w:rPr>
          <w:rFonts w:ascii="方正仿宋_GBK" w:eastAsia="方正仿宋_GBK" w:hint="eastAsia"/>
          <w:color w:val="000000"/>
          <w:sz w:val="32"/>
          <w:szCs w:val="32"/>
        </w:rPr>
        <w:t>崇川区钟</w:t>
      </w:r>
      <w:proofErr w:type="gramStart"/>
      <w:r w:rsidR="00937F1B" w:rsidRPr="00937F1B">
        <w:rPr>
          <w:rFonts w:ascii="方正仿宋_GBK" w:eastAsia="方正仿宋_GBK" w:hint="eastAsia"/>
          <w:color w:val="000000"/>
          <w:sz w:val="32"/>
          <w:szCs w:val="32"/>
        </w:rPr>
        <w:t>秀执法</w:t>
      </w:r>
      <w:proofErr w:type="gramEnd"/>
      <w:r w:rsidR="00937F1B" w:rsidRPr="00937F1B">
        <w:rPr>
          <w:rFonts w:ascii="方正仿宋_GBK" w:eastAsia="方正仿宋_GBK" w:hint="eastAsia"/>
          <w:color w:val="000000"/>
          <w:sz w:val="32"/>
          <w:szCs w:val="32"/>
        </w:rPr>
        <w:t>队、通州区金</w:t>
      </w:r>
      <w:proofErr w:type="gramStart"/>
      <w:r w:rsidR="00937F1B" w:rsidRPr="00937F1B">
        <w:rPr>
          <w:rFonts w:ascii="方正仿宋_GBK" w:eastAsia="方正仿宋_GBK" w:hint="eastAsia"/>
          <w:color w:val="000000"/>
          <w:sz w:val="32"/>
          <w:szCs w:val="32"/>
        </w:rPr>
        <w:t>新执法</w:t>
      </w:r>
      <w:proofErr w:type="gramEnd"/>
      <w:r w:rsidR="00937F1B" w:rsidRPr="00937F1B">
        <w:rPr>
          <w:rFonts w:ascii="方正仿宋_GBK" w:eastAsia="方正仿宋_GBK" w:hint="eastAsia"/>
          <w:color w:val="000000"/>
          <w:sz w:val="32"/>
          <w:szCs w:val="32"/>
        </w:rPr>
        <w:t>队重点区域存在违章广告的问题。</w:t>
      </w:r>
    </w:p>
    <w:p w:rsidR="007E0006" w:rsidRPr="007E0006" w:rsidRDefault="0058286C" w:rsidP="00937F1B">
      <w:pPr>
        <w:spacing w:line="520" w:lineRule="exact"/>
        <w:ind w:firstLineChars="200" w:firstLine="640"/>
        <w:jc w:val="left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三）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本月指定路段考核中，崇川区</w:t>
      </w:r>
      <w:r w:rsidR="00937F1B" w:rsidRPr="00937F1B">
        <w:rPr>
          <w:rFonts w:ascii="方正仿宋_GBK" w:eastAsia="方正仿宋_GBK" w:hint="eastAsia"/>
          <w:color w:val="000000"/>
          <w:sz w:val="32"/>
          <w:szCs w:val="32"/>
        </w:rPr>
        <w:t>文</w:t>
      </w:r>
      <w:proofErr w:type="gramStart"/>
      <w:r w:rsidR="00937F1B" w:rsidRPr="00937F1B">
        <w:rPr>
          <w:rFonts w:ascii="方正仿宋_GBK" w:eastAsia="方正仿宋_GBK" w:hint="eastAsia"/>
          <w:color w:val="000000"/>
          <w:sz w:val="32"/>
          <w:szCs w:val="32"/>
        </w:rPr>
        <w:t>峰执法</w:t>
      </w:r>
      <w:proofErr w:type="gramEnd"/>
      <w:r w:rsidR="00937F1B" w:rsidRPr="00937F1B">
        <w:rPr>
          <w:rFonts w:ascii="方正仿宋_GBK" w:eastAsia="方正仿宋_GBK" w:hint="eastAsia"/>
          <w:color w:val="000000"/>
          <w:sz w:val="32"/>
          <w:szCs w:val="32"/>
        </w:rPr>
        <w:t>队、狼山执法队、港闸开发区执法队</w:t>
      </w:r>
      <w:r w:rsidR="007E0006" w:rsidRPr="007E0006">
        <w:rPr>
          <w:rFonts w:ascii="方正仿宋_GBK" w:eastAsia="方正仿宋_GBK"/>
          <w:color w:val="000000"/>
          <w:sz w:val="32"/>
          <w:szCs w:val="32"/>
        </w:rPr>
        <w:t>管理效果明显，在考核中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未发现</w:t>
      </w:r>
      <w:r w:rsidR="007E0006" w:rsidRPr="007E0006">
        <w:rPr>
          <w:rFonts w:ascii="方正仿宋_GBK" w:eastAsia="方正仿宋_GBK"/>
          <w:color w:val="000000"/>
          <w:sz w:val="32"/>
          <w:szCs w:val="32"/>
        </w:rPr>
        <w:t>违章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；违章较多的有崇川区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虹桥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执法队、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学</w:t>
      </w:r>
      <w:proofErr w:type="gramStart"/>
      <w:r w:rsidR="00937F1B">
        <w:rPr>
          <w:rFonts w:ascii="方正仿宋_GBK" w:eastAsia="方正仿宋_GBK" w:hint="eastAsia"/>
          <w:color w:val="000000"/>
          <w:sz w:val="32"/>
          <w:szCs w:val="32"/>
        </w:rPr>
        <w:t>田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执法</w:t>
      </w:r>
      <w:proofErr w:type="gramEnd"/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队、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观音</w:t>
      </w:r>
      <w:proofErr w:type="gramStart"/>
      <w:r w:rsidR="00937F1B">
        <w:rPr>
          <w:rFonts w:ascii="方正仿宋_GBK" w:eastAsia="方正仿宋_GBK" w:hint="eastAsia"/>
          <w:color w:val="000000"/>
          <w:sz w:val="32"/>
          <w:szCs w:val="32"/>
        </w:rPr>
        <w:t>山</w:t>
      </w:r>
      <w:r w:rsidR="0008426D">
        <w:rPr>
          <w:rFonts w:ascii="方正仿宋_GBK" w:eastAsia="方正仿宋_GBK" w:hint="eastAsia"/>
          <w:color w:val="000000"/>
          <w:sz w:val="32"/>
          <w:szCs w:val="32"/>
        </w:rPr>
        <w:t>执法</w:t>
      </w:r>
      <w:proofErr w:type="gramEnd"/>
      <w:r w:rsidR="0008426D">
        <w:rPr>
          <w:rFonts w:ascii="方正仿宋_GBK" w:eastAsia="方正仿宋_GBK" w:hint="eastAsia"/>
          <w:color w:val="000000"/>
          <w:sz w:val="32"/>
          <w:szCs w:val="32"/>
        </w:rPr>
        <w:t>队，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开发区中兴执法队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、小</w:t>
      </w:r>
      <w:proofErr w:type="gramStart"/>
      <w:r w:rsidR="00937F1B">
        <w:rPr>
          <w:rFonts w:ascii="方正仿宋_GBK" w:eastAsia="方正仿宋_GBK" w:hint="eastAsia"/>
          <w:color w:val="000000"/>
          <w:sz w:val="32"/>
          <w:szCs w:val="32"/>
        </w:rPr>
        <w:t>海执法</w:t>
      </w:r>
      <w:proofErr w:type="gramEnd"/>
      <w:r w:rsidR="00937F1B">
        <w:rPr>
          <w:rFonts w:ascii="方正仿宋_GBK" w:eastAsia="方正仿宋_GBK" w:hint="eastAsia"/>
          <w:color w:val="000000"/>
          <w:sz w:val="32"/>
          <w:szCs w:val="32"/>
        </w:rPr>
        <w:t>队、竹</w:t>
      </w:r>
      <w:proofErr w:type="gramStart"/>
      <w:r w:rsidR="00937F1B">
        <w:rPr>
          <w:rFonts w:ascii="方正仿宋_GBK" w:eastAsia="方正仿宋_GBK" w:hint="eastAsia"/>
          <w:color w:val="000000"/>
          <w:sz w:val="32"/>
          <w:szCs w:val="32"/>
        </w:rPr>
        <w:t>行执法</w:t>
      </w:r>
      <w:proofErr w:type="gramEnd"/>
      <w:r w:rsidR="00937F1B">
        <w:rPr>
          <w:rFonts w:ascii="方正仿宋_GBK" w:eastAsia="方正仿宋_GBK" w:hint="eastAsia"/>
          <w:color w:val="000000"/>
          <w:sz w:val="32"/>
          <w:szCs w:val="32"/>
        </w:rPr>
        <w:t>队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，管理不够到位。</w:t>
      </w:r>
    </w:p>
    <w:p w:rsidR="00AF5A37" w:rsidRPr="00AA063D" w:rsidRDefault="007D7E8A" w:rsidP="00AA063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四）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本月督察基层执法队伍队容风纪</w:t>
      </w:r>
      <w:r w:rsidR="0053794B" w:rsidRPr="00AA063D">
        <w:rPr>
          <w:rFonts w:ascii="方正仿宋_GBK" w:eastAsia="方正仿宋_GBK" w:hint="eastAsia"/>
          <w:color w:val="000000"/>
          <w:sz w:val="32"/>
          <w:szCs w:val="32"/>
        </w:rPr>
        <w:t>、行为规范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共计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lastRenderedPageBreak/>
        <w:t>136</w:t>
      </w:r>
      <w:r w:rsidR="00D316A7" w:rsidRPr="00D316A7">
        <w:rPr>
          <w:rFonts w:ascii="方正仿宋_GBK" w:eastAsia="方正仿宋_GBK" w:hint="eastAsia"/>
          <w:color w:val="000000"/>
          <w:sz w:val="32"/>
          <w:szCs w:val="32"/>
        </w:rPr>
        <w:t>人次，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通州区金</w:t>
      </w:r>
      <w:proofErr w:type="gramStart"/>
      <w:r w:rsidR="00937F1B">
        <w:rPr>
          <w:rFonts w:ascii="方正仿宋_GBK" w:eastAsia="方正仿宋_GBK" w:hint="eastAsia"/>
          <w:color w:val="000000"/>
          <w:sz w:val="32"/>
          <w:szCs w:val="32"/>
        </w:rPr>
        <w:t>新执法</w:t>
      </w:r>
      <w:proofErr w:type="gramEnd"/>
      <w:r w:rsidR="00937F1B">
        <w:rPr>
          <w:rFonts w:ascii="方正仿宋_GBK" w:eastAsia="方正仿宋_GBK" w:hint="eastAsia"/>
          <w:color w:val="000000"/>
          <w:sz w:val="32"/>
          <w:szCs w:val="32"/>
        </w:rPr>
        <w:t>队有人员佩戴首饰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ED357C" w:rsidRPr="000A6BC6" w:rsidRDefault="0053794B" w:rsidP="00ED357C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五）本月对</w:t>
      </w:r>
      <w:r w:rsidR="00937F1B">
        <w:rPr>
          <w:rFonts w:ascii="方正仿宋_GBK" w:eastAsia="方正仿宋_GBK" w:hint="eastAsia"/>
          <w:color w:val="000000"/>
          <w:sz w:val="32"/>
          <w:szCs w:val="32"/>
        </w:rPr>
        <w:t>B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类的</w:t>
      </w:r>
      <w:r w:rsidR="0056232A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个街道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城管执法队伍110</w:t>
      </w:r>
      <w:r w:rsidR="00861EC0" w:rsidRPr="00AA063D">
        <w:rPr>
          <w:rFonts w:ascii="方正仿宋_GBK" w:eastAsia="方正仿宋_GBK" w:hint="eastAsia"/>
          <w:color w:val="000000"/>
          <w:sz w:val="32"/>
          <w:szCs w:val="32"/>
        </w:rPr>
        <w:t>接处警情况进行检查，</w:t>
      </w:r>
      <w:r w:rsidR="00ED357C" w:rsidRPr="000A6BC6">
        <w:rPr>
          <w:rFonts w:ascii="方正仿宋_GBK" w:eastAsia="方正仿宋_GBK" w:hint="eastAsia"/>
          <w:sz w:val="32"/>
          <w:szCs w:val="32"/>
        </w:rPr>
        <w:t>各执法队都</w:t>
      </w:r>
      <w:r w:rsidR="00ED357C">
        <w:rPr>
          <w:rFonts w:ascii="方正仿宋_GBK" w:eastAsia="方正仿宋_GBK" w:hint="eastAsia"/>
          <w:sz w:val="32"/>
          <w:szCs w:val="32"/>
        </w:rPr>
        <w:t>是安排</w:t>
      </w:r>
      <w:r w:rsidR="00ED357C">
        <w:rPr>
          <w:rFonts w:hint="eastAsia"/>
          <w:sz w:val="32"/>
          <w:szCs w:val="32"/>
        </w:rPr>
        <w:t>队员</w:t>
      </w:r>
      <w:r w:rsidR="00ED357C" w:rsidRPr="000A6BC6">
        <w:rPr>
          <w:rFonts w:ascii="方正仿宋_GBK" w:eastAsia="方正仿宋_GBK" w:hint="eastAsia"/>
          <w:sz w:val="32"/>
          <w:szCs w:val="32"/>
        </w:rPr>
        <w:t>在规定时间内着装严整到达现场，处置规范，并</w:t>
      </w:r>
      <w:r w:rsidR="003F4334">
        <w:rPr>
          <w:rFonts w:ascii="方正仿宋_GBK" w:eastAsia="方正仿宋_GBK" w:hint="eastAsia"/>
          <w:sz w:val="32"/>
          <w:szCs w:val="32"/>
        </w:rPr>
        <w:t>能</w:t>
      </w:r>
      <w:r w:rsidR="00ED357C" w:rsidRPr="000A6BC6">
        <w:rPr>
          <w:rFonts w:ascii="方正仿宋_GBK" w:eastAsia="方正仿宋_GBK" w:hint="eastAsia"/>
          <w:sz w:val="32"/>
          <w:szCs w:val="32"/>
        </w:rPr>
        <w:t>及时向总台反馈。</w:t>
      </w:r>
    </w:p>
    <w:p w:rsidR="00E16BA1" w:rsidRPr="006C417D" w:rsidRDefault="0008426D" w:rsidP="006C417D">
      <w:pPr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 w:rsidR="006A44BA" w:rsidRPr="00AA063D">
        <w:rPr>
          <w:rFonts w:ascii="方正仿宋_GBK" w:eastAsia="方正仿宋_GBK" w:hint="eastAsia"/>
          <w:color w:val="000000"/>
          <w:sz w:val="32"/>
          <w:szCs w:val="32"/>
        </w:rPr>
        <w:t>（六）</w:t>
      </w:r>
      <w:r w:rsidR="00AA063D">
        <w:rPr>
          <w:rFonts w:ascii="方正仿宋_GBK" w:eastAsia="方正仿宋_GBK" w:hint="eastAsia"/>
          <w:color w:val="000000"/>
          <w:sz w:val="32"/>
          <w:szCs w:val="32"/>
        </w:rPr>
        <w:t>本月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围绕“森旅节”积极与</w:t>
      </w:r>
      <w:proofErr w:type="gramStart"/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治违办联合</w:t>
      </w:r>
      <w:proofErr w:type="gramEnd"/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,</w:t>
      </w:r>
      <w:r w:rsidR="006C417D">
        <w:rPr>
          <w:rFonts w:ascii="方正仿宋_GBK" w:eastAsia="方正仿宋_GBK" w:hint="eastAsia"/>
          <w:color w:val="000000"/>
          <w:sz w:val="32"/>
          <w:szCs w:val="32"/>
        </w:rPr>
        <w:t>对</w:t>
      </w:r>
      <w:r w:rsidR="006C417D" w:rsidRPr="006C417D">
        <w:rPr>
          <w:rFonts w:ascii="方正仿宋_GBK" w:eastAsia="方正仿宋_GBK" w:hint="eastAsia"/>
          <w:color w:val="000000"/>
          <w:sz w:val="32"/>
          <w:szCs w:val="32"/>
        </w:rPr>
        <w:t>环境综合整治交办事项</w:t>
      </w:r>
      <w:r w:rsidR="006C417D">
        <w:rPr>
          <w:rFonts w:ascii="方正仿宋_GBK" w:eastAsia="方正仿宋_GBK" w:hint="eastAsia"/>
          <w:color w:val="000000"/>
          <w:sz w:val="32"/>
          <w:szCs w:val="32"/>
        </w:rPr>
        <w:t>跟踪督查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8F5C67" w:rsidRPr="006C417D">
        <w:rPr>
          <w:rFonts w:ascii="方正仿宋_GBK" w:eastAsia="方正仿宋_GBK" w:hint="eastAsia"/>
          <w:color w:val="000000"/>
          <w:sz w:val="32"/>
          <w:szCs w:val="32"/>
        </w:rPr>
        <w:t>重点对户外广告、</w:t>
      </w:r>
      <w:proofErr w:type="gramStart"/>
      <w:r w:rsidR="008F5C67" w:rsidRPr="006C417D">
        <w:rPr>
          <w:rFonts w:ascii="方正仿宋_GBK" w:eastAsia="方正仿宋_GBK" w:hint="eastAsia"/>
          <w:color w:val="000000"/>
          <w:sz w:val="32"/>
          <w:szCs w:val="32"/>
        </w:rPr>
        <w:t>违建治理</w:t>
      </w:r>
      <w:proofErr w:type="gramEnd"/>
      <w:r w:rsidR="008F5C67" w:rsidRPr="006C417D">
        <w:rPr>
          <w:rFonts w:ascii="方正仿宋_GBK" w:eastAsia="方正仿宋_GBK" w:hint="eastAsia"/>
          <w:color w:val="000000"/>
          <w:sz w:val="32"/>
          <w:szCs w:val="32"/>
        </w:rPr>
        <w:t>、</w:t>
      </w:r>
      <w:r w:rsidR="00D970A2">
        <w:rPr>
          <w:rFonts w:ascii="方正仿宋_GBK" w:eastAsia="方正仿宋_GBK" w:hint="eastAsia"/>
          <w:color w:val="000000"/>
          <w:sz w:val="32"/>
          <w:szCs w:val="32"/>
        </w:rPr>
        <w:t>不规范</w:t>
      </w:r>
      <w:r w:rsidR="008F5C67" w:rsidRPr="006C417D">
        <w:rPr>
          <w:rFonts w:ascii="方正仿宋_GBK" w:eastAsia="方正仿宋_GBK" w:hint="eastAsia"/>
          <w:color w:val="000000"/>
          <w:sz w:val="32"/>
          <w:szCs w:val="32"/>
        </w:rPr>
        <w:t>建筑垃圾</w:t>
      </w:r>
      <w:r w:rsidR="00D970A2">
        <w:rPr>
          <w:rFonts w:ascii="方正仿宋_GBK" w:eastAsia="方正仿宋_GBK" w:hint="eastAsia"/>
          <w:color w:val="000000"/>
          <w:sz w:val="32"/>
          <w:szCs w:val="32"/>
        </w:rPr>
        <w:t>堆放点</w:t>
      </w:r>
      <w:proofErr w:type="gramStart"/>
      <w:r w:rsidR="00D970A2">
        <w:rPr>
          <w:rFonts w:ascii="方正仿宋_GBK" w:eastAsia="方正仿宋_GBK" w:hint="eastAsia"/>
          <w:color w:val="000000"/>
          <w:sz w:val="32"/>
          <w:szCs w:val="32"/>
        </w:rPr>
        <w:t>位治理</w:t>
      </w:r>
      <w:proofErr w:type="gramEnd"/>
      <w:r w:rsidR="00412C15">
        <w:rPr>
          <w:rFonts w:ascii="方正仿宋_GBK" w:eastAsia="方正仿宋_GBK" w:hint="eastAsia"/>
          <w:color w:val="000000"/>
          <w:sz w:val="32"/>
          <w:szCs w:val="32"/>
        </w:rPr>
        <w:t>等进行督察考核。截止目前，四区环境综合整治中违</w:t>
      </w:r>
      <w:r w:rsidR="008F5C67" w:rsidRPr="006C417D">
        <w:rPr>
          <w:rFonts w:ascii="方正仿宋_GBK" w:eastAsia="方正仿宋_GBK" w:hint="eastAsia"/>
          <w:color w:val="000000"/>
          <w:sz w:val="32"/>
          <w:szCs w:val="32"/>
        </w:rPr>
        <w:t>109起现已全部整改到位；户外广告44起，已整改19起。</w:t>
      </w:r>
      <w:r w:rsidR="00BC45F7">
        <w:rPr>
          <w:rFonts w:ascii="方正仿宋_GBK" w:eastAsia="方正仿宋_GBK" w:hint="eastAsia"/>
          <w:color w:val="000000"/>
          <w:sz w:val="32"/>
          <w:szCs w:val="32"/>
        </w:rPr>
        <w:t>不规范</w:t>
      </w:r>
      <w:r w:rsidR="008F5C67" w:rsidRPr="006C417D">
        <w:rPr>
          <w:rFonts w:ascii="方正仿宋_GBK" w:eastAsia="方正仿宋_GBK" w:hint="eastAsia"/>
          <w:color w:val="000000"/>
          <w:sz w:val="32"/>
          <w:szCs w:val="32"/>
        </w:rPr>
        <w:t>堆放建筑垃圾</w:t>
      </w:r>
      <w:r w:rsidR="00BC45F7">
        <w:rPr>
          <w:rFonts w:ascii="方正仿宋_GBK" w:eastAsia="方正仿宋_GBK" w:hint="eastAsia"/>
          <w:color w:val="000000"/>
          <w:sz w:val="32"/>
          <w:szCs w:val="32"/>
        </w:rPr>
        <w:t>堆放点位</w:t>
      </w:r>
      <w:r w:rsidR="008F5C67" w:rsidRPr="006C417D">
        <w:rPr>
          <w:rFonts w:ascii="方正仿宋_GBK" w:eastAsia="方正仿宋_GBK" w:hint="eastAsia"/>
          <w:color w:val="000000"/>
          <w:sz w:val="32"/>
          <w:szCs w:val="32"/>
        </w:rPr>
        <w:t>51起，已全部整改到位。</w:t>
      </w:r>
    </w:p>
    <w:p w:rsidR="00E16BA1" w:rsidRPr="00E16BA1" w:rsidRDefault="0053794B" w:rsidP="00E16BA1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B57F9" w:rsidRPr="00AA063D">
        <w:rPr>
          <w:rFonts w:ascii="方正仿宋_GBK" w:eastAsia="方正仿宋_GBK" w:hint="eastAsia"/>
          <w:color w:val="000000"/>
          <w:sz w:val="32"/>
          <w:szCs w:val="32"/>
        </w:rPr>
        <w:t>七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E16BA1" w:rsidRPr="00E16BA1">
        <w:rPr>
          <w:rFonts w:ascii="方正仿宋_GBK" w:eastAsia="方正仿宋_GBK"/>
          <w:color w:val="000000"/>
          <w:sz w:val="32"/>
          <w:szCs w:val="32"/>
        </w:rPr>
        <w:t>21个街道城管执法队辖区露天烧烤治理、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农贸市场周边治理</w:t>
      </w:r>
      <w:r w:rsidR="008F5C67">
        <w:rPr>
          <w:rFonts w:ascii="方正仿宋_GBK" w:eastAsia="方正仿宋_GBK"/>
          <w:color w:val="000000"/>
          <w:sz w:val="32"/>
          <w:szCs w:val="32"/>
        </w:rPr>
        <w:t>等情况进行了专项履职考核</w:t>
      </w:r>
      <w:r w:rsidR="00EC2C8D" w:rsidRPr="00AA063D">
        <w:rPr>
          <w:rFonts w:ascii="方正仿宋_GBK" w:eastAsia="方正仿宋_GBK"/>
          <w:color w:val="000000"/>
          <w:sz w:val="32"/>
          <w:szCs w:val="32"/>
        </w:rPr>
        <w:t>。</w:t>
      </w:r>
      <w:r w:rsidR="00E16BA1" w:rsidRPr="00E16BA1">
        <w:rPr>
          <w:rFonts w:ascii="方正仿宋_GBK" w:eastAsia="方正仿宋_GBK"/>
          <w:color w:val="000000"/>
          <w:sz w:val="32"/>
          <w:szCs w:val="32"/>
        </w:rPr>
        <w:t>检查考核了露天烧烤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11</w:t>
      </w:r>
      <w:r w:rsidR="00E16BA1" w:rsidRPr="00E16BA1">
        <w:rPr>
          <w:rFonts w:ascii="方正仿宋_GBK" w:eastAsia="方正仿宋_GBK"/>
          <w:color w:val="000000"/>
          <w:sz w:val="32"/>
          <w:szCs w:val="32"/>
        </w:rPr>
        <w:t>9个点位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，崇川区存在</w:t>
      </w:r>
      <w:r w:rsidR="008F5C67">
        <w:rPr>
          <w:rFonts w:ascii="方正仿宋_GBK" w:eastAsia="方正仿宋_GBK" w:hint="eastAsia"/>
          <w:color w:val="000000"/>
          <w:sz w:val="32"/>
          <w:szCs w:val="32"/>
        </w:rPr>
        <w:t>5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处露天烧烤的问题，港闸区农贸市场存在1处问题。</w:t>
      </w:r>
    </w:p>
    <w:p w:rsidR="00AA063D" w:rsidRPr="00AA063D" w:rsidRDefault="00EC2C8D" w:rsidP="00E16BA1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八）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AA063D" w:rsidRPr="00AA063D">
        <w:rPr>
          <w:rFonts w:ascii="方正仿宋_GBK" w:eastAsia="方正仿宋_GBK"/>
          <w:color w:val="000000"/>
          <w:sz w:val="32"/>
          <w:szCs w:val="32"/>
        </w:rPr>
        <w:t>21个街道城管执法队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上月通报存在的问题进行复查，所有问题均整改到位。</w:t>
      </w:r>
    </w:p>
    <w:p w:rsidR="00B25F67" w:rsidRPr="004D1C6D" w:rsidRDefault="00B25F67" w:rsidP="00B25F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九</w:t>
      </w:r>
      <w:r>
        <w:rPr>
          <w:rFonts w:ascii="方正仿宋_GBK" w:eastAsia="方正仿宋_GBK" w:hint="eastAsia"/>
          <w:color w:val="000000"/>
          <w:sz w:val="32"/>
          <w:szCs w:val="32"/>
        </w:rPr>
        <w:t>）本月，在</w:t>
      </w:r>
      <w:r w:rsidRPr="00B25F67">
        <w:rPr>
          <w:rFonts w:ascii="方正仿宋_GBK" w:eastAsia="方正仿宋_GBK"/>
          <w:color w:val="000000"/>
          <w:sz w:val="32"/>
          <w:szCs w:val="32"/>
        </w:rPr>
        <w:t>竹行街道组织召开市区城管执法规范化建设现场推进会，新城</w:t>
      </w:r>
      <w:r w:rsidRPr="00B25F67">
        <w:rPr>
          <w:rFonts w:ascii="方正仿宋_GBK" w:eastAsia="方正仿宋_GBK" w:hint="eastAsia"/>
          <w:color w:val="000000"/>
          <w:sz w:val="32"/>
          <w:szCs w:val="32"/>
        </w:rPr>
        <w:t>桥</w:t>
      </w:r>
      <w:r w:rsidRPr="00B25F67">
        <w:rPr>
          <w:rFonts w:ascii="方正仿宋_GBK" w:eastAsia="方正仿宋_GBK"/>
          <w:color w:val="000000"/>
          <w:sz w:val="32"/>
          <w:szCs w:val="32"/>
        </w:rPr>
        <w:t>街道、任港街道、</w:t>
      </w:r>
      <w:proofErr w:type="gramStart"/>
      <w:r w:rsidRPr="00B25F67">
        <w:rPr>
          <w:rFonts w:ascii="方正仿宋_GBK" w:eastAsia="方正仿宋_GBK"/>
          <w:color w:val="000000"/>
          <w:sz w:val="32"/>
          <w:szCs w:val="32"/>
        </w:rPr>
        <w:t>狼山镇</w:t>
      </w:r>
      <w:proofErr w:type="gramEnd"/>
      <w:r w:rsidRPr="00B25F67">
        <w:rPr>
          <w:rFonts w:ascii="方正仿宋_GBK" w:eastAsia="方正仿宋_GBK"/>
          <w:color w:val="000000"/>
          <w:sz w:val="32"/>
          <w:szCs w:val="32"/>
        </w:rPr>
        <w:t>街道、</w:t>
      </w:r>
      <w:proofErr w:type="gramStart"/>
      <w:r w:rsidRPr="00B25F67">
        <w:rPr>
          <w:rFonts w:ascii="方正仿宋_GBK" w:eastAsia="方正仿宋_GBK"/>
          <w:color w:val="000000"/>
          <w:sz w:val="32"/>
          <w:szCs w:val="32"/>
        </w:rPr>
        <w:t>唐闸镇</w:t>
      </w:r>
      <w:proofErr w:type="gramEnd"/>
      <w:r w:rsidRPr="00B25F67">
        <w:rPr>
          <w:rFonts w:ascii="方正仿宋_GBK" w:eastAsia="方正仿宋_GBK"/>
          <w:color w:val="000000"/>
          <w:sz w:val="32"/>
          <w:szCs w:val="32"/>
        </w:rPr>
        <w:t>街道、幸福街道、陈桥街道等</w:t>
      </w:r>
      <w:r w:rsidRPr="00B25F67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Pr="00B25F67">
        <w:rPr>
          <w:rFonts w:ascii="方正仿宋_GBK" w:eastAsia="方正仿宋_GBK"/>
          <w:color w:val="000000"/>
          <w:sz w:val="32"/>
          <w:szCs w:val="32"/>
        </w:rPr>
        <w:t>街道未按照会议通知要求人员出席会议，也未履行相关请假手续</w:t>
      </w:r>
      <w:r w:rsidRPr="00B25F67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4D1C6D" w:rsidRDefault="00AA063D" w:rsidP="004D1C6D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B25F67">
        <w:rPr>
          <w:rFonts w:ascii="方正仿宋_GBK" w:eastAsia="方正仿宋_GBK" w:hint="eastAsia"/>
          <w:color w:val="000000"/>
          <w:sz w:val="32"/>
          <w:szCs w:val="32"/>
        </w:rPr>
        <w:t>十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812A00" w:rsidRPr="00AA063D">
        <w:rPr>
          <w:rFonts w:ascii="方正仿宋_GBK" w:eastAsia="方正仿宋_GBK" w:hint="eastAsia"/>
          <w:color w:val="000000"/>
          <w:sz w:val="32"/>
          <w:szCs w:val="32"/>
        </w:rPr>
        <w:t>本月各区局共实施行政处罚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748</w:t>
      </w:r>
      <w:r w:rsidR="00812A00" w:rsidRPr="00AA063D">
        <w:rPr>
          <w:rFonts w:ascii="方正仿宋_GBK" w:eastAsia="方正仿宋_GBK" w:hint="eastAsia"/>
          <w:color w:val="000000"/>
          <w:sz w:val="32"/>
          <w:szCs w:val="32"/>
        </w:rPr>
        <w:t>起，其中一般程序案件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98</w:t>
      </w:r>
      <w:r w:rsidR="00812A00" w:rsidRPr="00AA063D">
        <w:rPr>
          <w:rFonts w:ascii="方正仿宋_GBK" w:eastAsia="方正仿宋_GBK" w:hint="eastAsia"/>
          <w:color w:val="000000"/>
          <w:sz w:val="32"/>
          <w:szCs w:val="32"/>
        </w:rPr>
        <w:t>起。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通州区城管局金沙中队本月均办理了9起一般程序处罚案件,金新中队办理6起、崇川区城管局观音</w:t>
      </w:r>
      <w:proofErr w:type="gramStart"/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山执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lastRenderedPageBreak/>
        <w:t>法</w:t>
      </w:r>
      <w:proofErr w:type="gramEnd"/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队、学</w:t>
      </w:r>
      <w:proofErr w:type="gramStart"/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田执法</w:t>
      </w:r>
      <w:proofErr w:type="gramEnd"/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队、城东执法</w:t>
      </w:r>
      <w:proofErr w:type="gramStart"/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队办理</w:t>
      </w:r>
      <w:proofErr w:type="gramEnd"/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4起，其他16个执法中队本月一般程序</w:t>
      </w:r>
      <w:proofErr w:type="gramStart"/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办结数</w:t>
      </w:r>
      <w:proofErr w:type="gramEnd"/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均为基数3起</w:t>
      </w:r>
      <w:r w:rsidR="00D40EB5">
        <w:rPr>
          <w:rFonts w:ascii="方正仿宋_GBK" w:eastAsia="方正仿宋_GBK" w:hint="eastAsia"/>
          <w:color w:val="000000"/>
          <w:sz w:val="32"/>
          <w:szCs w:val="32"/>
        </w:rPr>
        <w:t>。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本月办结的</w:t>
      </w:r>
      <w:r w:rsidR="008F5C67">
        <w:rPr>
          <w:rFonts w:ascii="方正仿宋_GBK" w:eastAsia="方正仿宋_GBK" w:hint="eastAsia"/>
          <w:color w:val="000000"/>
          <w:sz w:val="32"/>
          <w:szCs w:val="32"/>
        </w:rPr>
        <w:t>98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起一般程序处罚案件中，涵盖26类执法案由，其中崇川区城管局有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19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类案由，港闸区城管局有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6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类案由，开发区执法局有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4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类案由，通州区城管局有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11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类案由。</w:t>
      </w:r>
    </w:p>
    <w:p w:rsidR="00812A00" w:rsidRPr="00B14B73" w:rsidRDefault="00812A00" w:rsidP="004D1C6D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一般程序处罚案件数与人均简易程序处罚案件数考核：各中队本月案件</w:t>
      </w:r>
      <w:proofErr w:type="gramStart"/>
      <w:r w:rsidRPr="00B14B73">
        <w:rPr>
          <w:rFonts w:ascii="方正仿宋_GBK" w:eastAsia="方正仿宋_GBK" w:hint="eastAsia"/>
          <w:color w:val="000000"/>
          <w:sz w:val="32"/>
          <w:szCs w:val="32"/>
        </w:rPr>
        <w:t>办结数</w:t>
      </w:r>
      <w:proofErr w:type="gramEnd"/>
      <w:r w:rsidRPr="00B14B73">
        <w:rPr>
          <w:rFonts w:ascii="方正仿宋_GBK" w:eastAsia="方正仿宋_GBK" w:hint="eastAsia"/>
          <w:color w:val="000000"/>
          <w:sz w:val="32"/>
          <w:szCs w:val="32"/>
        </w:rPr>
        <w:t>都达到考核基数。</w:t>
      </w:r>
    </w:p>
    <w:p w:rsidR="008F5C67" w:rsidRPr="00853AAF" w:rsidRDefault="009A2283" w:rsidP="008F5C67">
      <w:pPr>
        <w:snapToGrid w:val="0"/>
        <w:spacing w:line="480" w:lineRule="exact"/>
        <w:ind w:firstLineChars="200" w:firstLine="640"/>
        <w:rPr>
          <w:rFonts w:ascii="方正仿宋简体" w:eastAsia="方正仿宋简体" w:hAnsi="ˎ̥" w:cs="宋体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执法案卷规范考核：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从本月抽查的案卷来看，开发区执法局新开中队制作的2026号案卷中存在行政处罚告知书、决定书未盖章的问题，扣0.5分。</w:t>
      </w:r>
    </w:p>
    <w:p w:rsidR="008F5C67" w:rsidRPr="00853AAF" w:rsidRDefault="009A2283" w:rsidP="008F5C67">
      <w:pPr>
        <w:snapToGrid w:val="0"/>
        <w:spacing w:line="480" w:lineRule="exact"/>
        <w:ind w:firstLineChars="200" w:firstLine="640"/>
        <w:rPr>
          <w:rFonts w:ascii="方正仿宋简体" w:eastAsia="方正仿宋简体" w:hAnsi="ˎ̥" w:cs="宋体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全员执法档案建设方面：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经检查，</w:t>
      </w:r>
      <w:r w:rsidR="008F5C67" w:rsidRPr="00853AAF">
        <w:rPr>
          <w:rFonts w:ascii="方正仿宋简体" w:eastAsia="方正仿宋简体" w:hAnsi="ˎ̥" w:cs="宋体" w:hint="eastAsia"/>
          <w:kern w:val="0"/>
          <w:sz w:val="32"/>
          <w:szCs w:val="32"/>
        </w:rPr>
        <w:t>崇川区城管局文</w:t>
      </w:r>
      <w:proofErr w:type="gramStart"/>
      <w:r w:rsidR="008F5C67" w:rsidRPr="00853AAF">
        <w:rPr>
          <w:rFonts w:ascii="方正仿宋简体" w:eastAsia="方正仿宋简体" w:hAnsi="ˎ̥" w:cs="宋体" w:hint="eastAsia"/>
          <w:kern w:val="0"/>
          <w:sz w:val="32"/>
          <w:szCs w:val="32"/>
        </w:rPr>
        <w:t>峰执法</w:t>
      </w:r>
      <w:proofErr w:type="gramEnd"/>
      <w:r w:rsidR="008F5C67" w:rsidRPr="00853AAF">
        <w:rPr>
          <w:rFonts w:ascii="方正仿宋简体" w:eastAsia="方正仿宋简体" w:hAnsi="ˎ̥" w:cs="宋体" w:hint="eastAsia"/>
          <w:kern w:val="0"/>
          <w:sz w:val="32"/>
          <w:szCs w:val="32"/>
        </w:rPr>
        <w:t>队在全员执法档案管理系统中无8月份法制培训学习记录，扣0.5分；通州区城管局金沙中队、金新中队</w:t>
      </w:r>
      <w:proofErr w:type="gramStart"/>
      <w:r w:rsidR="008F5C67" w:rsidRPr="00853AAF">
        <w:rPr>
          <w:rFonts w:ascii="方正仿宋简体" w:eastAsia="方正仿宋简体" w:hAnsi="ˎ̥" w:cs="宋体" w:hint="eastAsia"/>
          <w:kern w:val="0"/>
          <w:sz w:val="32"/>
          <w:szCs w:val="32"/>
        </w:rPr>
        <w:t>无综合</w:t>
      </w:r>
      <w:proofErr w:type="gramEnd"/>
      <w:r w:rsidR="008F5C67" w:rsidRPr="00853AAF">
        <w:rPr>
          <w:rFonts w:ascii="方正仿宋简体" w:eastAsia="方正仿宋简体" w:hAnsi="ˎ̥" w:cs="宋体" w:hint="eastAsia"/>
          <w:kern w:val="0"/>
          <w:sz w:val="32"/>
          <w:szCs w:val="32"/>
        </w:rPr>
        <w:t>评价记录，</w:t>
      </w:r>
      <w:proofErr w:type="gramStart"/>
      <w:r w:rsidR="008F5C67" w:rsidRPr="00853AAF">
        <w:rPr>
          <w:rFonts w:ascii="方正仿宋简体" w:eastAsia="方正仿宋简体" w:hAnsi="ˎ̥" w:cs="宋体" w:hint="eastAsia"/>
          <w:kern w:val="0"/>
          <w:sz w:val="32"/>
          <w:szCs w:val="32"/>
        </w:rPr>
        <w:t>均扣</w:t>
      </w:r>
      <w:proofErr w:type="gramEnd"/>
      <w:r w:rsidR="008F5C67" w:rsidRPr="00853AAF">
        <w:rPr>
          <w:rFonts w:ascii="方正仿宋简体" w:eastAsia="方正仿宋简体" w:hAnsi="ˎ̥" w:cs="宋体" w:hint="eastAsia"/>
          <w:kern w:val="0"/>
          <w:sz w:val="32"/>
          <w:szCs w:val="32"/>
        </w:rPr>
        <w:t>0.5分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。</w:t>
      </w:r>
    </w:p>
    <w:p w:rsidR="008F5C67" w:rsidRPr="00853AAF" w:rsidRDefault="004D1C6D" w:rsidP="008F5C67">
      <w:pPr>
        <w:snapToGrid w:val="0"/>
        <w:spacing w:line="480" w:lineRule="exact"/>
        <w:ind w:firstLineChars="200" w:firstLine="640"/>
        <w:rPr>
          <w:rFonts w:ascii="方正仿宋简体" w:eastAsia="方正仿宋简体" w:hAnsi="ˎ̥" w:cs="宋体"/>
          <w:sz w:val="32"/>
          <w:szCs w:val="32"/>
        </w:rPr>
      </w:pPr>
      <w:r w:rsidRPr="004D1C6D">
        <w:rPr>
          <w:rFonts w:ascii="方正仿宋_GBK" w:eastAsia="方正仿宋_GBK" w:hint="eastAsia"/>
          <w:color w:val="000000"/>
          <w:sz w:val="32"/>
          <w:szCs w:val="32"/>
        </w:rPr>
        <w:t>行政复议与行政诉讼情况考核：</w:t>
      </w:r>
      <w:r w:rsidR="008F5C67" w:rsidRPr="00853AAF">
        <w:rPr>
          <w:rFonts w:ascii="方正仿宋简体" w:eastAsia="方正仿宋简体" w:hAnsi="ˎ̥" w:cs="宋体" w:hint="eastAsia"/>
          <w:sz w:val="32"/>
          <w:szCs w:val="32"/>
        </w:rPr>
        <w:t>本月未发现有行政复议被确认违法或者行政诉讼败诉案件，无扣分点</w:t>
      </w:r>
      <w:r w:rsidR="008F5C67" w:rsidRPr="00853AAF">
        <w:rPr>
          <w:rFonts w:ascii="方正仿宋简体" w:eastAsia="方正仿宋简体" w:hint="eastAsia"/>
          <w:color w:val="000000"/>
          <w:sz w:val="32"/>
        </w:rPr>
        <w:t>。</w:t>
      </w: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E31715" w:rsidRPr="00B14B73" w:rsidRDefault="00097B4A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lastRenderedPageBreak/>
        <w:t>三、履职考核得分表</w:t>
      </w:r>
    </w:p>
    <w:p w:rsidR="00336D5D" w:rsidRPr="00B14B73" w:rsidRDefault="00097B4A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F4F8A" w:rsidRPr="00B14B73">
        <w:rPr>
          <w:rFonts w:ascii="方正仿宋_GBK" w:eastAsia="方正仿宋_GBK" w:hint="eastAsia"/>
          <w:color w:val="000000"/>
          <w:sz w:val="32"/>
          <w:szCs w:val="32"/>
        </w:rPr>
        <w:t>2019</w:t>
      </w:r>
      <w:r w:rsidR="006B5789" w:rsidRPr="00B14B73">
        <w:rPr>
          <w:rFonts w:ascii="方正仿宋_GBK" w:eastAsia="方正仿宋_GBK" w:hint="eastAsia"/>
          <w:color w:val="000000"/>
          <w:sz w:val="32"/>
          <w:szCs w:val="32"/>
        </w:rPr>
        <w:t>年</w:t>
      </w:r>
      <w:r w:rsidR="00600DBB">
        <w:rPr>
          <w:rFonts w:ascii="方正仿宋_GBK" w:eastAsia="方正仿宋_GBK" w:hint="eastAsia"/>
          <w:color w:val="000000"/>
          <w:sz w:val="32"/>
          <w:szCs w:val="32"/>
        </w:rPr>
        <w:t>8</w:t>
      </w:r>
      <w:r w:rsidRPr="00B14B73">
        <w:rPr>
          <w:rFonts w:ascii="方正仿宋_GBK" w:eastAsia="方正仿宋_GBK" w:hint="eastAsia"/>
          <w:color w:val="000000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E31715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E31715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5532F6" w:rsidRDefault="0031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1</w:t>
            </w:r>
            <w:r w:rsidR="005532F6">
              <w:rPr>
                <w:rFonts w:ascii="Times New Roman" w:hAnsi="Times New Roman"/>
              </w:rPr>
              <w:t>.7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317170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6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6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4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4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9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D0C2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FD0C22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.9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9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9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5532F6" w:rsidRDefault="0031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8.5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.1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.1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唐闸镇</w:t>
            </w:r>
            <w:proofErr w:type="gramEnd"/>
            <w:r w:rsidRPr="00F80465">
              <w:rPr>
                <w:rFonts w:hint="eastAsia"/>
                <w:sz w:val="24"/>
                <w:szCs w:val="24"/>
              </w:rPr>
              <w:t>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1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D0C2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FD0C22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8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8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5532F6" w:rsidRPr="00E31715" w:rsidRDefault="005532F6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6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6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B21A4E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D0C2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FD0C22">
              <w:rPr>
                <w:rFonts w:ascii="Times New Roman" w:hAnsi="Times New Roman" w:hint="eastAsia"/>
              </w:rPr>
              <w:t>7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狼山镇</w:t>
            </w:r>
            <w:proofErr w:type="gramEnd"/>
            <w:r w:rsidRPr="00F80465">
              <w:rPr>
                <w:rFonts w:hint="eastAsia"/>
                <w:sz w:val="24"/>
                <w:szCs w:val="24"/>
              </w:rPr>
              <w:t>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4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D0C2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FD0C22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.4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2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.2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秦灶街道</w:t>
            </w:r>
            <w:proofErr w:type="gramEnd"/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.3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.5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5532F6" w:rsidRDefault="0031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4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5532F6" w:rsidRDefault="0031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4</w:t>
            </w:r>
            <w:r w:rsidR="005532F6">
              <w:rPr>
                <w:rFonts w:ascii="Times New Roman" w:hAnsi="Times New Roman"/>
              </w:rPr>
              <w:t>.9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4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4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D0C2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FD0C22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.5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D0C2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FD0C22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5532F6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5532F6" w:rsidRPr="00F80465" w:rsidRDefault="005532F6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532F6" w:rsidRPr="00F80465" w:rsidRDefault="005532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.6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5532F6" w:rsidRDefault="005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6</w:t>
            </w:r>
          </w:p>
        </w:tc>
      </w:tr>
    </w:tbl>
    <w:p w:rsidR="00097B4A" w:rsidRDefault="00097B4A" w:rsidP="00BD7858">
      <w:pPr>
        <w:spacing w:line="560" w:lineRule="exact"/>
        <w:ind w:firstLineChars="800" w:firstLine="256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1</w:t>
      </w:r>
      <w:r w:rsidR="00BC260D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600DBB">
        <w:rPr>
          <w:rFonts w:ascii="方正仿宋_GBK" w:eastAsia="方正仿宋_GBK" w:hint="eastAsia"/>
          <w:sz w:val="32"/>
          <w:szCs w:val="32"/>
        </w:rPr>
        <w:t>9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F67E62">
        <w:rPr>
          <w:rFonts w:ascii="方正仿宋_GBK" w:eastAsia="方正仿宋_GBK" w:hint="eastAsia"/>
          <w:sz w:val="32"/>
          <w:szCs w:val="32"/>
        </w:rPr>
        <w:t>2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C7" w:rsidRDefault="009A49C7" w:rsidP="00D33AAD">
      <w:r>
        <w:separator/>
      </w:r>
    </w:p>
  </w:endnote>
  <w:endnote w:type="continuationSeparator" w:id="0">
    <w:p w:rsidR="009A49C7" w:rsidRDefault="009A49C7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仿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C7" w:rsidRDefault="009A49C7" w:rsidP="00D33AAD">
      <w:r>
        <w:separator/>
      </w:r>
    </w:p>
  </w:footnote>
  <w:footnote w:type="continuationSeparator" w:id="0">
    <w:p w:rsidR="009A49C7" w:rsidRDefault="009A49C7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3C98"/>
    <w:rsid w:val="000245FF"/>
    <w:rsid w:val="00024A41"/>
    <w:rsid w:val="000263FF"/>
    <w:rsid w:val="0003045D"/>
    <w:rsid w:val="0003560C"/>
    <w:rsid w:val="0004297B"/>
    <w:rsid w:val="0005303D"/>
    <w:rsid w:val="000539F0"/>
    <w:rsid w:val="0005655C"/>
    <w:rsid w:val="00060294"/>
    <w:rsid w:val="00063B14"/>
    <w:rsid w:val="0006597F"/>
    <w:rsid w:val="00071951"/>
    <w:rsid w:val="000724C0"/>
    <w:rsid w:val="00073DB0"/>
    <w:rsid w:val="00074FFD"/>
    <w:rsid w:val="00076C9F"/>
    <w:rsid w:val="00076D49"/>
    <w:rsid w:val="00080328"/>
    <w:rsid w:val="0008426D"/>
    <w:rsid w:val="00085629"/>
    <w:rsid w:val="000856CE"/>
    <w:rsid w:val="000864D4"/>
    <w:rsid w:val="00087C8B"/>
    <w:rsid w:val="0009394E"/>
    <w:rsid w:val="00097B4A"/>
    <w:rsid w:val="000A5E85"/>
    <w:rsid w:val="000A6BC6"/>
    <w:rsid w:val="000A737A"/>
    <w:rsid w:val="000B104C"/>
    <w:rsid w:val="000B1BDA"/>
    <w:rsid w:val="000B248F"/>
    <w:rsid w:val="000B36CF"/>
    <w:rsid w:val="000C4317"/>
    <w:rsid w:val="000C59A9"/>
    <w:rsid w:val="000D2277"/>
    <w:rsid w:val="000D70BA"/>
    <w:rsid w:val="000E2B77"/>
    <w:rsid w:val="000E3F94"/>
    <w:rsid w:val="000E5F63"/>
    <w:rsid w:val="000F5674"/>
    <w:rsid w:val="001050CD"/>
    <w:rsid w:val="001065E3"/>
    <w:rsid w:val="00107DFA"/>
    <w:rsid w:val="0011130B"/>
    <w:rsid w:val="001130A6"/>
    <w:rsid w:val="001221FB"/>
    <w:rsid w:val="00122A3A"/>
    <w:rsid w:val="00123A83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34AC"/>
    <w:rsid w:val="00165E0E"/>
    <w:rsid w:val="00170FF2"/>
    <w:rsid w:val="00171E58"/>
    <w:rsid w:val="00172104"/>
    <w:rsid w:val="00173560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5ED9"/>
    <w:rsid w:val="001A2295"/>
    <w:rsid w:val="001A6692"/>
    <w:rsid w:val="001B1EED"/>
    <w:rsid w:val="001B645C"/>
    <w:rsid w:val="001B6BED"/>
    <w:rsid w:val="001C5A4B"/>
    <w:rsid w:val="001C5C2D"/>
    <w:rsid w:val="001D2D54"/>
    <w:rsid w:val="001D642D"/>
    <w:rsid w:val="001E459B"/>
    <w:rsid w:val="001E5E0E"/>
    <w:rsid w:val="001E7935"/>
    <w:rsid w:val="001F19AA"/>
    <w:rsid w:val="001F1E82"/>
    <w:rsid w:val="001F3371"/>
    <w:rsid w:val="001F7E9A"/>
    <w:rsid w:val="00200DAC"/>
    <w:rsid w:val="0020156C"/>
    <w:rsid w:val="002132E5"/>
    <w:rsid w:val="00213A0D"/>
    <w:rsid w:val="002211C6"/>
    <w:rsid w:val="0023198B"/>
    <w:rsid w:val="00232007"/>
    <w:rsid w:val="002352CA"/>
    <w:rsid w:val="002361FC"/>
    <w:rsid w:val="0023623E"/>
    <w:rsid w:val="0023651A"/>
    <w:rsid w:val="00237436"/>
    <w:rsid w:val="0024069B"/>
    <w:rsid w:val="00242CE6"/>
    <w:rsid w:val="002462D5"/>
    <w:rsid w:val="00252765"/>
    <w:rsid w:val="00252A1B"/>
    <w:rsid w:val="0025511C"/>
    <w:rsid w:val="00255ECB"/>
    <w:rsid w:val="002563D8"/>
    <w:rsid w:val="002600FD"/>
    <w:rsid w:val="002614CC"/>
    <w:rsid w:val="0026460F"/>
    <w:rsid w:val="0026755F"/>
    <w:rsid w:val="002707D0"/>
    <w:rsid w:val="00270E98"/>
    <w:rsid w:val="00272B32"/>
    <w:rsid w:val="00274CD1"/>
    <w:rsid w:val="00276BD2"/>
    <w:rsid w:val="00285DAE"/>
    <w:rsid w:val="00285E9A"/>
    <w:rsid w:val="00286054"/>
    <w:rsid w:val="00290F0B"/>
    <w:rsid w:val="00294C7F"/>
    <w:rsid w:val="00294E1C"/>
    <w:rsid w:val="00295859"/>
    <w:rsid w:val="002972DA"/>
    <w:rsid w:val="002A0230"/>
    <w:rsid w:val="002A0273"/>
    <w:rsid w:val="002A7FBA"/>
    <w:rsid w:val="002B426E"/>
    <w:rsid w:val="002C05DF"/>
    <w:rsid w:val="002C1106"/>
    <w:rsid w:val="002C3D7E"/>
    <w:rsid w:val="002C4DFD"/>
    <w:rsid w:val="002C4F3B"/>
    <w:rsid w:val="002D2421"/>
    <w:rsid w:val="002D51D9"/>
    <w:rsid w:val="002D58C9"/>
    <w:rsid w:val="002D5A6A"/>
    <w:rsid w:val="002E237E"/>
    <w:rsid w:val="002E66C7"/>
    <w:rsid w:val="002E6944"/>
    <w:rsid w:val="002F03BA"/>
    <w:rsid w:val="002F32DF"/>
    <w:rsid w:val="002F6BE8"/>
    <w:rsid w:val="002F7231"/>
    <w:rsid w:val="003008CA"/>
    <w:rsid w:val="0030456A"/>
    <w:rsid w:val="0031182D"/>
    <w:rsid w:val="00315FC5"/>
    <w:rsid w:val="00317170"/>
    <w:rsid w:val="0031736A"/>
    <w:rsid w:val="003175DD"/>
    <w:rsid w:val="00331A3B"/>
    <w:rsid w:val="00331B8F"/>
    <w:rsid w:val="00331BFE"/>
    <w:rsid w:val="00334F46"/>
    <w:rsid w:val="00335A57"/>
    <w:rsid w:val="00336784"/>
    <w:rsid w:val="00336D5D"/>
    <w:rsid w:val="003378E6"/>
    <w:rsid w:val="00337E0F"/>
    <w:rsid w:val="00340266"/>
    <w:rsid w:val="00340B77"/>
    <w:rsid w:val="00341EAE"/>
    <w:rsid w:val="00344F77"/>
    <w:rsid w:val="00345AFB"/>
    <w:rsid w:val="003463D3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70A1"/>
    <w:rsid w:val="003B6143"/>
    <w:rsid w:val="003B61BE"/>
    <w:rsid w:val="003B706D"/>
    <w:rsid w:val="003C4217"/>
    <w:rsid w:val="003D0FEC"/>
    <w:rsid w:val="003D6282"/>
    <w:rsid w:val="003D760D"/>
    <w:rsid w:val="003E1714"/>
    <w:rsid w:val="003E2F92"/>
    <w:rsid w:val="003E49B5"/>
    <w:rsid w:val="003F0ED7"/>
    <w:rsid w:val="003F2B5D"/>
    <w:rsid w:val="003F4334"/>
    <w:rsid w:val="003F4C5F"/>
    <w:rsid w:val="003F5343"/>
    <w:rsid w:val="003F7417"/>
    <w:rsid w:val="004109AE"/>
    <w:rsid w:val="004111D1"/>
    <w:rsid w:val="00411859"/>
    <w:rsid w:val="00412C15"/>
    <w:rsid w:val="00424FA2"/>
    <w:rsid w:val="00425F78"/>
    <w:rsid w:val="004263EF"/>
    <w:rsid w:val="004273CC"/>
    <w:rsid w:val="00427491"/>
    <w:rsid w:val="004277C0"/>
    <w:rsid w:val="004279F6"/>
    <w:rsid w:val="0043269E"/>
    <w:rsid w:val="00434AFD"/>
    <w:rsid w:val="00435C7B"/>
    <w:rsid w:val="00441A99"/>
    <w:rsid w:val="00450578"/>
    <w:rsid w:val="00452772"/>
    <w:rsid w:val="00453F4B"/>
    <w:rsid w:val="00453FF7"/>
    <w:rsid w:val="00457790"/>
    <w:rsid w:val="004613BB"/>
    <w:rsid w:val="00462578"/>
    <w:rsid w:val="00470B2D"/>
    <w:rsid w:val="004716B9"/>
    <w:rsid w:val="004721DB"/>
    <w:rsid w:val="004747C8"/>
    <w:rsid w:val="0047518D"/>
    <w:rsid w:val="004769DA"/>
    <w:rsid w:val="00477BF7"/>
    <w:rsid w:val="00481BDE"/>
    <w:rsid w:val="0048365A"/>
    <w:rsid w:val="00486CC8"/>
    <w:rsid w:val="00493EF5"/>
    <w:rsid w:val="00494791"/>
    <w:rsid w:val="00494C31"/>
    <w:rsid w:val="00495D37"/>
    <w:rsid w:val="004A5B3E"/>
    <w:rsid w:val="004A78F3"/>
    <w:rsid w:val="004B1F32"/>
    <w:rsid w:val="004B6329"/>
    <w:rsid w:val="004B7BA7"/>
    <w:rsid w:val="004C0EDC"/>
    <w:rsid w:val="004C1CDA"/>
    <w:rsid w:val="004C50ED"/>
    <w:rsid w:val="004C5A60"/>
    <w:rsid w:val="004C5F9C"/>
    <w:rsid w:val="004C6615"/>
    <w:rsid w:val="004D1030"/>
    <w:rsid w:val="004D143D"/>
    <w:rsid w:val="004D1C6D"/>
    <w:rsid w:val="004D2AE5"/>
    <w:rsid w:val="004D458A"/>
    <w:rsid w:val="004D53AE"/>
    <w:rsid w:val="004D5976"/>
    <w:rsid w:val="004D59A0"/>
    <w:rsid w:val="004E00DA"/>
    <w:rsid w:val="004E18D4"/>
    <w:rsid w:val="004E1B62"/>
    <w:rsid w:val="004E549E"/>
    <w:rsid w:val="004E5B56"/>
    <w:rsid w:val="004E6807"/>
    <w:rsid w:val="004E6DD4"/>
    <w:rsid w:val="004F13DD"/>
    <w:rsid w:val="004F1EFB"/>
    <w:rsid w:val="004F2D06"/>
    <w:rsid w:val="004F33BB"/>
    <w:rsid w:val="004F6562"/>
    <w:rsid w:val="005066D3"/>
    <w:rsid w:val="005266B4"/>
    <w:rsid w:val="00526787"/>
    <w:rsid w:val="00527A4C"/>
    <w:rsid w:val="00533C7E"/>
    <w:rsid w:val="00533FC6"/>
    <w:rsid w:val="00534713"/>
    <w:rsid w:val="005375DD"/>
    <w:rsid w:val="0053794B"/>
    <w:rsid w:val="00540145"/>
    <w:rsid w:val="00541074"/>
    <w:rsid w:val="0054162C"/>
    <w:rsid w:val="00542DAC"/>
    <w:rsid w:val="0054366A"/>
    <w:rsid w:val="00546D05"/>
    <w:rsid w:val="005521CA"/>
    <w:rsid w:val="005532F6"/>
    <w:rsid w:val="00556F6A"/>
    <w:rsid w:val="00560044"/>
    <w:rsid w:val="00561BE1"/>
    <w:rsid w:val="0056232A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F49"/>
    <w:rsid w:val="005949C0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00A7"/>
    <w:rsid w:val="005E1113"/>
    <w:rsid w:val="005E1DF8"/>
    <w:rsid w:val="005E1F48"/>
    <w:rsid w:val="005E3DDA"/>
    <w:rsid w:val="005E681A"/>
    <w:rsid w:val="005E725F"/>
    <w:rsid w:val="005F42C5"/>
    <w:rsid w:val="005F6EC0"/>
    <w:rsid w:val="005F7CF3"/>
    <w:rsid w:val="00600DBB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3554"/>
    <w:rsid w:val="00627752"/>
    <w:rsid w:val="00627AE7"/>
    <w:rsid w:val="00633443"/>
    <w:rsid w:val="00640390"/>
    <w:rsid w:val="006408ED"/>
    <w:rsid w:val="006410F1"/>
    <w:rsid w:val="006500CD"/>
    <w:rsid w:val="006502CD"/>
    <w:rsid w:val="006544D6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8016F"/>
    <w:rsid w:val="00681673"/>
    <w:rsid w:val="00681A8D"/>
    <w:rsid w:val="00682609"/>
    <w:rsid w:val="006846C3"/>
    <w:rsid w:val="00684952"/>
    <w:rsid w:val="00684FFB"/>
    <w:rsid w:val="006914E8"/>
    <w:rsid w:val="0069349F"/>
    <w:rsid w:val="006973F2"/>
    <w:rsid w:val="006A36B5"/>
    <w:rsid w:val="006A44BA"/>
    <w:rsid w:val="006A6461"/>
    <w:rsid w:val="006B5789"/>
    <w:rsid w:val="006C1314"/>
    <w:rsid w:val="006C2E28"/>
    <w:rsid w:val="006C417D"/>
    <w:rsid w:val="006C49FD"/>
    <w:rsid w:val="006D00B7"/>
    <w:rsid w:val="006D16EF"/>
    <w:rsid w:val="006D18FD"/>
    <w:rsid w:val="006D1DBA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B03"/>
    <w:rsid w:val="00703E3E"/>
    <w:rsid w:val="007051FC"/>
    <w:rsid w:val="007074D4"/>
    <w:rsid w:val="00712855"/>
    <w:rsid w:val="00715325"/>
    <w:rsid w:val="00716A1C"/>
    <w:rsid w:val="00717E82"/>
    <w:rsid w:val="00721F67"/>
    <w:rsid w:val="00723C7D"/>
    <w:rsid w:val="00726F92"/>
    <w:rsid w:val="0073182E"/>
    <w:rsid w:val="00744997"/>
    <w:rsid w:val="0075216D"/>
    <w:rsid w:val="007535D0"/>
    <w:rsid w:val="007561B4"/>
    <w:rsid w:val="00756FAE"/>
    <w:rsid w:val="00757B82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A74D3"/>
    <w:rsid w:val="007B01E7"/>
    <w:rsid w:val="007B2316"/>
    <w:rsid w:val="007B2D15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E8A"/>
    <w:rsid w:val="007D7FB2"/>
    <w:rsid w:val="007E0006"/>
    <w:rsid w:val="007E0071"/>
    <w:rsid w:val="007E10FF"/>
    <w:rsid w:val="007E58FA"/>
    <w:rsid w:val="007E6EAD"/>
    <w:rsid w:val="007F0FA1"/>
    <w:rsid w:val="007F3E8D"/>
    <w:rsid w:val="0080720D"/>
    <w:rsid w:val="00810BFB"/>
    <w:rsid w:val="00810CCE"/>
    <w:rsid w:val="00812A00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4741B"/>
    <w:rsid w:val="00861EC0"/>
    <w:rsid w:val="0086627F"/>
    <w:rsid w:val="00866EEE"/>
    <w:rsid w:val="00867862"/>
    <w:rsid w:val="00867B19"/>
    <w:rsid w:val="00867EC3"/>
    <w:rsid w:val="00874534"/>
    <w:rsid w:val="00877CCC"/>
    <w:rsid w:val="00880928"/>
    <w:rsid w:val="00880945"/>
    <w:rsid w:val="00881EF7"/>
    <w:rsid w:val="00882F21"/>
    <w:rsid w:val="00887390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D668D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5C67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37F1B"/>
    <w:rsid w:val="00941A00"/>
    <w:rsid w:val="00942B40"/>
    <w:rsid w:val="009453A0"/>
    <w:rsid w:val="00947D1D"/>
    <w:rsid w:val="00952C49"/>
    <w:rsid w:val="00952FE8"/>
    <w:rsid w:val="00954D9B"/>
    <w:rsid w:val="009567F8"/>
    <w:rsid w:val="00960E6A"/>
    <w:rsid w:val="00961A50"/>
    <w:rsid w:val="00961B14"/>
    <w:rsid w:val="00965501"/>
    <w:rsid w:val="00965926"/>
    <w:rsid w:val="0096797D"/>
    <w:rsid w:val="00967C7F"/>
    <w:rsid w:val="00983B62"/>
    <w:rsid w:val="009902AB"/>
    <w:rsid w:val="009918D2"/>
    <w:rsid w:val="00994349"/>
    <w:rsid w:val="00994669"/>
    <w:rsid w:val="00995AEE"/>
    <w:rsid w:val="009976E1"/>
    <w:rsid w:val="009A2283"/>
    <w:rsid w:val="009A49C7"/>
    <w:rsid w:val="009A4C06"/>
    <w:rsid w:val="009A69A4"/>
    <w:rsid w:val="009B054B"/>
    <w:rsid w:val="009B282B"/>
    <w:rsid w:val="009C163F"/>
    <w:rsid w:val="009C1B4B"/>
    <w:rsid w:val="009C6249"/>
    <w:rsid w:val="009C637A"/>
    <w:rsid w:val="009D0BBB"/>
    <w:rsid w:val="009D2254"/>
    <w:rsid w:val="009D75F5"/>
    <w:rsid w:val="009E7575"/>
    <w:rsid w:val="009F3779"/>
    <w:rsid w:val="009F4189"/>
    <w:rsid w:val="009F655E"/>
    <w:rsid w:val="00A00EEB"/>
    <w:rsid w:val="00A01625"/>
    <w:rsid w:val="00A0348E"/>
    <w:rsid w:val="00A12586"/>
    <w:rsid w:val="00A1444A"/>
    <w:rsid w:val="00A1646D"/>
    <w:rsid w:val="00A214B1"/>
    <w:rsid w:val="00A22FEE"/>
    <w:rsid w:val="00A240EF"/>
    <w:rsid w:val="00A331DC"/>
    <w:rsid w:val="00A33D71"/>
    <w:rsid w:val="00A3674B"/>
    <w:rsid w:val="00A41102"/>
    <w:rsid w:val="00A44D8E"/>
    <w:rsid w:val="00A45F0D"/>
    <w:rsid w:val="00A50208"/>
    <w:rsid w:val="00A5144C"/>
    <w:rsid w:val="00A5148D"/>
    <w:rsid w:val="00A613A3"/>
    <w:rsid w:val="00A6428A"/>
    <w:rsid w:val="00A66466"/>
    <w:rsid w:val="00A67F2D"/>
    <w:rsid w:val="00A724B4"/>
    <w:rsid w:val="00A73EAD"/>
    <w:rsid w:val="00A87487"/>
    <w:rsid w:val="00A9433C"/>
    <w:rsid w:val="00AA063D"/>
    <w:rsid w:val="00AA0A25"/>
    <w:rsid w:val="00AA56D4"/>
    <w:rsid w:val="00AA6783"/>
    <w:rsid w:val="00AB1507"/>
    <w:rsid w:val="00AB40D4"/>
    <w:rsid w:val="00AC1DE9"/>
    <w:rsid w:val="00AC3468"/>
    <w:rsid w:val="00AC3A5A"/>
    <w:rsid w:val="00AC4E3B"/>
    <w:rsid w:val="00AC7457"/>
    <w:rsid w:val="00AD07F3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A37"/>
    <w:rsid w:val="00AF5DE7"/>
    <w:rsid w:val="00B036EF"/>
    <w:rsid w:val="00B051DA"/>
    <w:rsid w:val="00B05BAB"/>
    <w:rsid w:val="00B05C45"/>
    <w:rsid w:val="00B0656D"/>
    <w:rsid w:val="00B06E9A"/>
    <w:rsid w:val="00B11475"/>
    <w:rsid w:val="00B14B73"/>
    <w:rsid w:val="00B21A4E"/>
    <w:rsid w:val="00B246B2"/>
    <w:rsid w:val="00B25F67"/>
    <w:rsid w:val="00B43169"/>
    <w:rsid w:val="00B47110"/>
    <w:rsid w:val="00B47623"/>
    <w:rsid w:val="00B527A2"/>
    <w:rsid w:val="00B564CC"/>
    <w:rsid w:val="00B60BE3"/>
    <w:rsid w:val="00B65E1A"/>
    <w:rsid w:val="00B6653C"/>
    <w:rsid w:val="00B77BE2"/>
    <w:rsid w:val="00B8292F"/>
    <w:rsid w:val="00B82A20"/>
    <w:rsid w:val="00B879B7"/>
    <w:rsid w:val="00B95A3C"/>
    <w:rsid w:val="00B96FD9"/>
    <w:rsid w:val="00BA1BED"/>
    <w:rsid w:val="00BA6A8F"/>
    <w:rsid w:val="00BB0B36"/>
    <w:rsid w:val="00BC1677"/>
    <w:rsid w:val="00BC260D"/>
    <w:rsid w:val="00BC45F7"/>
    <w:rsid w:val="00BC4DC0"/>
    <w:rsid w:val="00BC7348"/>
    <w:rsid w:val="00BC7E21"/>
    <w:rsid w:val="00BD1F65"/>
    <w:rsid w:val="00BD4A55"/>
    <w:rsid w:val="00BD6173"/>
    <w:rsid w:val="00BD7858"/>
    <w:rsid w:val="00BD7F4B"/>
    <w:rsid w:val="00BE2504"/>
    <w:rsid w:val="00BE3670"/>
    <w:rsid w:val="00BE40DA"/>
    <w:rsid w:val="00BE7AA1"/>
    <w:rsid w:val="00BF19BE"/>
    <w:rsid w:val="00BF1B81"/>
    <w:rsid w:val="00BF2E0E"/>
    <w:rsid w:val="00BF4F82"/>
    <w:rsid w:val="00BF5262"/>
    <w:rsid w:val="00BF58B7"/>
    <w:rsid w:val="00BF6BB8"/>
    <w:rsid w:val="00BF7CA5"/>
    <w:rsid w:val="00C003CD"/>
    <w:rsid w:val="00C019E7"/>
    <w:rsid w:val="00C0407F"/>
    <w:rsid w:val="00C05334"/>
    <w:rsid w:val="00C12E47"/>
    <w:rsid w:val="00C1642E"/>
    <w:rsid w:val="00C25636"/>
    <w:rsid w:val="00C30056"/>
    <w:rsid w:val="00C332C8"/>
    <w:rsid w:val="00C33ABA"/>
    <w:rsid w:val="00C34471"/>
    <w:rsid w:val="00C37D30"/>
    <w:rsid w:val="00C43C69"/>
    <w:rsid w:val="00C454D2"/>
    <w:rsid w:val="00C53318"/>
    <w:rsid w:val="00C547F6"/>
    <w:rsid w:val="00C564A9"/>
    <w:rsid w:val="00C57476"/>
    <w:rsid w:val="00C612D0"/>
    <w:rsid w:val="00C7043C"/>
    <w:rsid w:val="00C75C97"/>
    <w:rsid w:val="00C7663A"/>
    <w:rsid w:val="00C807FF"/>
    <w:rsid w:val="00C83F2B"/>
    <w:rsid w:val="00C84940"/>
    <w:rsid w:val="00C852E5"/>
    <w:rsid w:val="00C87A09"/>
    <w:rsid w:val="00C94D1A"/>
    <w:rsid w:val="00C94EA3"/>
    <w:rsid w:val="00CA036E"/>
    <w:rsid w:val="00CA492F"/>
    <w:rsid w:val="00CA5560"/>
    <w:rsid w:val="00CB09D5"/>
    <w:rsid w:val="00CB12E8"/>
    <w:rsid w:val="00CB2C59"/>
    <w:rsid w:val="00CB597A"/>
    <w:rsid w:val="00CC0CF4"/>
    <w:rsid w:val="00CC1E22"/>
    <w:rsid w:val="00CC6397"/>
    <w:rsid w:val="00CD0722"/>
    <w:rsid w:val="00CD34D2"/>
    <w:rsid w:val="00CD5E3E"/>
    <w:rsid w:val="00CD6227"/>
    <w:rsid w:val="00CD739F"/>
    <w:rsid w:val="00CE0FA6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FFC"/>
    <w:rsid w:val="00D150E3"/>
    <w:rsid w:val="00D15A50"/>
    <w:rsid w:val="00D15F9F"/>
    <w:rsid w:val="00D17232"/>
    <w:rsid w:val="00D17F35"/>
    <w:rsid w:val="00D234CA"/>
    <w:rsid w:val="00D265C2"/>
    <w:rsid w:val="00D316A7"/>
    <w:rsid w:val="00D32FE1"/>
    <w:rsid w:val="00D33AAD"/>
    <w:rsid w:val="00D34866"/>
    <w:rsid w:val="00D36440"/>
    <w:rsid w:val="00D37C9B"/>
    <w:rsid w:val="00D4061B"/>
    <w:rsid w:val="00D40D08"/>
    <w:rsid w:val="00D40EB5"/>
    <w:rsid w:val="00D45526"/>
    <w:rsid w:val="00D45A02"/>
    <w:rsid w:val="00D50879"/>
    <w:rsid w:val="00D53604"/>
    <w:rsid w:val="00D54A25"/>
    <w:rsid w:val="00D56116"/>
    <w:rsid w:val="00D563AE"/>
    <w:rsid w:val="00D569CE"/>
    <w:rsid w:val="00D57DB2"/>
    <w:rsid w:val="00D632EE"/>
    <w:rsid w:val="00D63746"/>
    <w:rsid w:val="00D6476C"/>
    <w:rsid w:val="00D651A1"/>
    <w:rsid w:val="00D652DB"/>
    <w:rsid w:val="00D67822"/>
    <w:rsid w:val="00D75EAF"/>
    <w:rsid w:val="00D766CC"/>
    <w:rsid w:val="00D8052E"/>
    <w:rsid w:val="00D81EA5"/>
    <w:rsid w:val="00D906C5"/>
    <w:rsid w:val="00D90E62"/>
    <w:rsid w:val="00D92AE3"/>
    <w:rsid w:val="00D93E15"/>
    <w:rsid w:val="00D946C0"/>
    <w:rsid w:val="00D94796"/>
    <w:rsid w:val="00D9623A"/>
    <w:rsid w:val="00D970A2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544F"/>
    <w:rsid w:val="00DD66CB"/>
    <w:rsid w:val="00DE0754"/>
    <w:rsid w:val="00DE20C3"/>
    <w:rsid w:val="00DE3558"/>
    <w:rsid w:val="00DE5EA4"/>
    <w:rsid w:val="00DF0198"/>
    <w:rsid w:val="00DF0EC8"/>
    <w:rsid w:val="00DF4B66"/>
    <w:rsid w:val="00DF5E18"/>
    <w:rsid w:val="00DF5E27"/>
    <w:rsid w:val="00E045E4"/>
    <w:rsid w:val="00E04BE9"/>
    <w:rsid w:val="00E04D0D"/>
    <w:rsid w:val="00E11950"/>
    <w:rsid w:val="00E121FE"/>
    <w:rsid w:val="00E14234"/>
    <w:rsid w:val="00E152A6"/>
    <w:rsid w:val="00E16BA1"/>
    <w:rsid w:val="00E16BB1"/>
    <w:rsid w:val="00E21A15"/>
    <w:rsid w:val="00E22371"/>
    <w:rsid w:val="00E3166C"/>
    <w:rsid w:val="00E31715"/>
    <w:rsid w:val="00E36F12"/>
    <w:rsid w:val="00E40EDB"/>
    <w:rsid w:val="00E414FA"/>
    <w:rsid w:val="00E42152"/>
    <w:rsid w:val="00E44AAF"/>
    <w:rsid w:val="00E469E4"/>
    <w:rsid w:val="00E47360"/>
    <w:rsid w:val="00E47A31"/>
    <w:rsid w:val="00E51554"/>
    <w:rsid w:val="00E52459"/>
    <w:rsid w:val="00E54D7A"/>
    <w:rsid w:val="00E6648D"/>
    <w:rsid w:val="00E70D33"/>
    <w:rsid w:val="00E7303F"/>
    <w:rsid w:val="00E74143"/>
    <w:rsid w:val="00E74E16"/>
    <w:rsid w:val="00E76B33"/>
    <w:rsid w:val="00E7799B"/>
    <w:rsid w:val="00E82008"/>
    <w:rsid w:val="00E94BA0"/>
    <w:rsid w:val="00E95E8B"/>
    <w:rsid w:val="00E965B1"/>
    <w:rsid w:val="00E9664A"/>
    <w:rsid w:val="00E96EA7"/>
    <w:rsid w:val="00EA2D99"/>
    <w:rsid w:val="00EA3062"/>
    <w:rsid w:val="00EA5107"/>
    <w:rsid w:val="00EB5376"/>
    <w:rsid w:val="00EB62F9"/>
    <w:rsid w:val="00EC2C8D"/>
    <w:rsid w:val="00ED357C"/>
    <w:rsid w:val="00ED7187"/>
    <w:rsid w:val="00EE4B0B"/>
    <w:rsid w:val="00EE7A91"/>
    <w:rsid w:val="00EF3948"/>
    <w:rsid w:val="00EF717A"/>
    <w:rsid w:val="00F017A6"/>
    <w:rsid w:val="00F079E0"/>
    <w:rsid w:val="00F10489"/>
    <w:rsid w:val="00F11378"/>
    <w:rsid w:val="00F14766"/>
    <w:rsid w:val="00F14CAF"/>
    <w:rsid w:val="00F17462"/>
    <w:rsid w:val="00F238D1"/>
    <w:rsid w:val="00F251CE"/>
    <w:rsid w:val="00F30664"/>
    <w:rsid w:val="00F34236"/>
    <w:rsid w:val="00F34CFF"/>
    <w:rsid w:val="00F36114"/>
    <w:rsid w:val="00F37205"/>
    <w:rsid w:val="00F405B4"/>
    <w:rsid w:val="00F40BD5"/>
    <w:rsid w:val="00F40EF7"/>
    <w:rsid w:val="00F41670"/>
    <w:rsid w:val="00F44331"/>
    <w:rsid w:val="00F45143"/>
    <w:rsid w:val="00F47048"/>
    <w:rsid w:val="00F547BF"/>
    <w:rsid w:val="00F5616A"/>
    <w:rsid w:val="00F56D9B"/>
    <w:rsid w:val="00F609AE"/>
    <w:rsid w:val="00F614C6"/>
    <w:rsid w:val="00F63A98"/>
    <w:rsid w:val="00F652D0"/>
    <w:rsid w:val="00F66BFA"/>
    <w:rsid w:val="00F66DCA"/>
    <w:rsid w:val="00F67267"/>
    <w:rsid w:val="00F67E62"/>
    <w:rsid w:val="00F73907"/>
    <w:rsid w:val="00F74B97"/>
    <w:rsid w:val="00F77462"/>
    <w:rsid w:val="00F80465"/>
    <w:rsid w:val="00F86742"/>
    <w:rsid w:val="00F92624"/>
    <w:rsid w:val="00F940D0"/>
    <w:rsid w:val="00F95400"/>
    <w:rsid w:val="00F95489"/>
    <w:rsid w:val="00FA0893"/>
    <w:rsid w:val="00FA1901"/>
    <w:rsid w:val="00FA3687"/>
    <w:rsid w:val="00FA5C94"/>
    <w:rsid w:val="00FA626F"/>
    <w:rsid w:val="00FB325C"/>
    <w:rsid w:val="00FB4F5D"/>
    <w:rsid w:val="00FB57F9"/>
    <w:rsid w:val="00FB74AF"/>
    <w:rsid w:val="00FC0860"/>
    <w:rsid w:val="00FC38BA"/>
    <w:rsid w:val="00FC3F8F"/>
    <w:rsid w:val="00FC581B"/>
    <w:rsid w:val="00FD0C22"/>
    <w:rsid w:val="00FD2353"/>
    <w:rsid w:val="00FD23D6"/>
    <w:rsid w:val="00FE19CE"/>
    <w:rsid w:val="00FE20F4"/>
    <w:rsid w:val="00FE37F4"/>
    <w:rsid w:val="00FE70E6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F09A-2847-4E0C-AF68-B6B48E0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23</Words>
  <Characters>1847</Characters>
  <Application>Microsoft Office Word</Application>
  <DocSecurity>0</DocSecurity>
  <Lines>15</Lines>
  <Paragraphs>4</Paragraphs>
  <ScaleCrop>false</ScaleCrop>
  <Company>CHINA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User</cp:lastModifiedBy>
  <cp:revision>121</cp:revision>
  <cp:lastPrinted>2019-09-06T08:36:00Z</cp:lastPrinted>
  <dcterms:created xsi:type="dcterms:W3CDTF">2018-06-27T06:25:00Z</dcterms:created>
  <dcterms:modified xsi:type="dcterms:W3CDTF">2019-09-19T01:05:00Z</dcterms:modified>
</cp:coreProperties>
</file>